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DEA6" w14:textId="77777777" w:rsidR="003B23AD" w:rsidRDefault="003B23AD" w:rsidP="003B23AD">
      <w:pPr>
        <w:jc w:val="center"/>
      </w:pPr>
      <w:r>
        <w:t>판매자지위 승계 신청서</w:t>
      </w:r>
    </w:p>
    <w:p w14:paraId="28CE2C65" w14:textId="3C04A375" w:rsidR="003B23AD" w:rsidRDefault="003B23AD" w:rsidP="003B23AD">
      <w:pPr>
        <w:jc w:val="center"/>
      </w:pPr>
      <w:r>
        <w:t>(□ 옥션 사이트, □ G마켓 사이트)</w:t>
      </w:r>
    </w:p>
    <w:p w14:paraId="2CD47053" w14:textId="77777777" w:rsidR="003B23AD" w:rsidRDefault="003B23AD" w:rsidP="003B23AD">
      <w:pPr>
        <w:jc w:val="right"/>
      </w:pPr>
      <w:r>
        <w:t xml:space="preserve">주식회사 </w:t>
      </w:r>
      <w:proofErr w:type="spellStart"/>
      <w:r>
        <w:t>지마켓</w:t>
      </w:r>
      <w:proofErr w:type="spellEnd"/>
      <w:r>
        <w:t xml:space="preserve"> 귀중</w:t>
      </w:r>
    </w:p>
    <w:p w14:paraId="228AA10C" w14:textId="77777777" w:rsidR="003B23AD" w:rsidRDefault="003B23AD" w:rsidP="003B23AD">
      <w:r>
        <w:t>피승계인(지위양도인)</w:t>
      </w:r>
    </w:p>
    <w:p w14:paraId="499F662A" w14:textId="63EAF9C0" w:rsidR="003B23AD" w:rsidRDefault="005663E5" w:rsidP="003B23AD">
      <w:r>
        <w:t>ID/법인(상호)명</w:t>
      </w:r>
      <w:r w:rsidR="003B23AD">
        <w:t>:</w:t>
      </w:r>
    </w:p>
    <w:p w14:paraId="0273B7CA" w14:textId="61BE57D2" w:rsidR="003B23AD" w:rsidRDefault="003B23AD" w:rsidP="003B23AD">
      <w:r>
        <w:t>사업자</w:t>
      </w:r>
      <w:r w:rsidR="005663E5">
        <w:rPr>
          <w:rFonts w:hint="eastAsia"/>
        </w:rPr>
        <w:t>등록</w:t>
      </w:r>
      <w:r>
        <w:t xml:space="preserve">번호: </w:t>
      </w:r>
    </w:p>
    <w:p w14:paraId="3E955056" w14:textId="3A684298" w:rsidR="003B23AD" w:rsidRDefault="005663E5" w:rsidP="003B23AD">
      <w:r>
        <w:t>법인등록번호(생년월일</w:t>
      </w:r>
      <w:r>
        <w:rPr>
          <w:rFonts w:hint="eastAsia"/>
        </w:rPr>
        <w:t>)</w:t>
      </w:r>
      <w:r w:rsidR="003B23AD">
        <w:t>:</w:t>
      </w:r>
    </w:p>
    <w:p w14:paraId="51519915" w14:textId="6A1E174B" w:rsidR="001A5649" w:rsidRPr="001A5649" w:rsidRDefault="001A5649" w:rsidP="003B23AD">
      <w:pPr>
        <w:rPr>
          <w:rFonts w:hint="eastAsia"/>
          <w:sz w:val="18"/>
          <w:szCs w:val="20"/>
        </w:rPr>
      </w:pPr>
      <w:r w:rsidRPr="001A5649">
        <w:rPr>
          <w:rFonts w:hint="eastAsia"/>
          <w:sz w:val="18"/>
          <w:szCs w:val="20"/>
        </w:rPr>
        <w:t>(법인-법인등록번호, 개인-생년월일)</w:t>
      </w:r>
    </w:p>
    <w:p w14:paraId="56E87799" w14:textId="22BD58F8" w:rsidR="003B23AD" w:rsidRDefault="005663E5" w:rsidP="003B23AD">
      <w:r>
        <w:rPr>
          <w:rFonts w:hint="eastAsia"/>
        </w:rPr>
        <w:t>사업장소재지</w:t>
      </w:r>
      <w:r w:rsidR="003B23AD">
        <w:t xml:space="preserve">: </w:t>
      </w:r>
    </w:p>
    <w:p w14:paraId="6EBB8733" w14:textId="37404C4C" w:rsidR="003B23AD" w:rsidRDefault="003B23AD" w:rsidP="003B23AD">
      <w:r>
        <w:t xml:space="preserve">이름:               (인) </w:t>
      </w:r>
    </w:p>
    <w:p w14:paraId="1CEF255C" w14:textId="77777777" w:rsidR="005663E5" w:rsidRDefault="005663E5" w:rsidP="003B23AD"/>
    <w:p w14:paraId="1E4771ED" w14:textId="77777777" w:rsidR="003B23AD" w:rsidRDefault="003B23AD" w:rsidP="003B23AD">
      <w:r>
        <w:t>승계인(지위양수인)</w:t>
      </w:r>
    </w:p>
    <w:p w14:paraId="17363D9C" w14:textId="240832B4" w:rsidR="003B23AD" w:rsidRDefault="003B23AD" w:rsidP="003B23AD">
      <w:r>
        <w:t xml:space="preserve">ID/법인(상호)명: </w:t>
      </w:r>
    </w:p>
    <w:p w14:paraId="01A9B220" w14:textId="6EDB3162" w:rsidR="001A5649" w:rsidRDefault="001A5649" w:rsidP="003B23AD">
      <w:pPr>
        <w:rPr>
          <w:rFonts w:hint="eastAsia"/>
        </w:rPr>
      </w:pPr>
      <w:r>
        <w:t>사업자</w:t>
      </w:r>
      <w:r>
        <w:rPr>
          <w:rFonts w:hint="eastAsia"/>
        </w:rPr>
        <w:t>등록</w:t>
      </w:r>
      <w:r>
        <w:t xml:space="preserve">번호: </w:t>
      </w:r>
    </w:p>
    <w:p w14:paraId="57104FB1" w14:textId="77777777" w:rsidR="001A5649" w:rsidRDefault="001A5649" w:rsidP="001A5649">
      <w:r>
        <w:t>법인등록번호(생년월일</w:t>
      </w:r>
      <w:r>
        <w:rPr>
          <w:rFonts w:hint="eastAsia"/>
        </w:rPr>
        <w:t>)</w:t>
      </w:r>
      <w:r>
        <w:t>:</w:t>
      </w:r>
    </w:p>
    <w:p w14:paraId="27CE243A" w14:textId="77777777" w:rsidR="001A5649" w:rsidRPr="001A5649" w:rsidRDefault="001A5649" w:rsidP="001A5649">
      <w:pPr>
        <w:rPr>
          <w:rFonts w:hint="eastAsia"/>
          <w:sz w:val="18"/>
          <w:szCs w:val="20"/>
        </w:rPr>
      </w:pPr>
      <w:r w:rsidRPr="001A5649">
        <w:rPr>
          <w:rFonts w:hint="eastAsia"/>
          <w:sz w:val="18"/>
          <w:szCs w:val="20"/>
        </w:rPr>
        <w:t>(법인-법인등록번호, 개인-생년월일)</w:t>
      </w:r>
    </w:p>
    <w:p w14:paraId="7C921409" w14:textId="0CD35700" w:rsidR="003B23AD" w:rsidRDefault="003B23AD" w:rsidP="003B23AD">
      <w:r>
        <w:t>사</w:t>
      </w:r>
      <w:r w:rsidR="005663E5">
        <w:rPr>
          <w:rFonts w:hint="eastAsia"/>
        </w:rPr>
        <w:t>업장소재지</w:t>
      </w:r>
      <w:r>
        <w:t xml:space="preserve">: </w:t>
      </w:r>
    </w:p>
    <w:p w14:paraId="0BD35AD0" w14:textId="7FD7D6F2" w:rsidR="003B23AD" w:rsidRDefault="003B23AD" w:rsidP="003B23AD">
      <w:r>
        <w:t xml:space="preserve">대표(이사):       (인) </w:t>
      </w:r>
    </w:p>
    <w:p w14:paraId="74E0C549" w14:textId="77777777" w:rsidR="003B23AD" w:rsidRDefault="003B23AD" w:rsidP="003B23AD"/>
    <w:p w14:paraId="3121F806" w14:textId="2A508044" w:rsidR="003B23AD" w:rsidRDefault="003B23AD" w:rsidP="003B23AD">
      <w:r>
        <w:t xml:space="preserve">위 승계 및 피승계인은 피승계인이 귀사의 □ 옥션 인터넷 </w:t>
      </w:r>
      <w:proofErr w:type="spellStart"/>
      <w:r>
        <w:t>마켓플레이스</w:t>
      </w:r>
      <w:proofErr w:type="spellEnd"/>
      <w:r>
        <w:t xml:space="preserve"> 사이트 </w:t>
      </w:r>
      <w:proofErr w:type="gramStart"/>
      <w:r>
        <w:t>( h</w:t>
      </w:r>
      <w:proofErr w:type="gramEnd"/>
      <w:r>
        <w:t xml:space="preserve"> t </w:t>
      </w:r>
      <w:proofErr w:type="spellStart"/>
      <w:r>
        <w:t>t</w:t>
      </w:r>
      <w:proofErr w:type="spellEnd"/>
      <w:r>
        <w:t xml:space="preserve"> p </w:t>
      </w:r>
      <w:proofErr w:type="gramStart"/>
      <w:r>
        <w:t>:/ /</w:t>
      </w:r>
      <w:proofErr w:type="gramEnd"/>
      <w:r>
        <w:t xml:space="preserve"> w </w:t>
      </w:r>
      <w:proofErr w:type="spellStart"/>
      <w:r>
        <w:t>w</w:t>
      </w:r>
      <w:proofErr w:type="spellEnd"/>
      <w:r>
        <w:t xml:space="preserve"> </w:t>
      </w:r>
      <w:proofErr w:type="spellStart"/>
      <w:r>
        <w:t>w</w:t>
      </w:r>
      <w:proofErr w:type="spellEnd"/>
      <w:r>
        <w:t xml:space="preserve">. a u c t </w:t>
      </w:r>
      <w:proofErr w:type="spellStart"/>
      <w:r>
        <w:t>i</w:t>
      </w:r>
      <w:proofErr w:type="spellEnd"/>
      <w:r>
        <w:t xml:space="preserve"> o </w:t>
      </w:r>
      <w:proofErr w:type="gramStart"/>
      <w:r>
        <w:t>n .</w:t>
      </w:r>
      <w:proofErr w:type="gramEnd"/>
      <w:r>
        <w:t xml:space="preserve"> c </w:t>
      </w:r>
      <w:proofErr w:type="gramStart"/>
      <w:r>
        <w:t>o .</w:t>
      </w:r>
      <w:proofErr w:type="gramEnd"/>
      <w:r>
        <w:t xml:space="preserve"> k </w:t>
      </w:r>
      <w:proofErr w:type="gramStart"/>
      <w:r>
        <w:t>r )</w:t>
      </w:r>
      <w:proofErr w:type="gramEnd"/>
      <w:r>
        <w:t xml:space="preserve"> □ G 마 </w:t>
      </w:r>
      <w:proofErr w:type="spellStart"/>
      <w:r>
        <w:t>켓</w:t>
      </w:r>
      <w:proofErr w:type="spellEnd"/>
      <w:r>
        <w:t xml:space="preserve"> 인 터 넷 마 </w:t>
      </w:r>
      <w:proofErr w:type="spellStart"/>
      <w:r>
        <w:t>켓</w:t>
      </w:r>
      <w:proofErr w:type="spellEnd"/>
      <w:r>
        <w:t xml:space="preserve"> 플 레 이 </w:t>
      </w:r>
      <w:proofErr w:type="spellStart"/>
      <w:r>
        <w:t>스</w:t>
      </w:r>
      <w:proofErr w:type="spellEnd"/>
      <w:r>
        <w:t xml:space="preserve"> 사이트(http://www.gmarket.co.kr/) (이하 ‘주식회사 </w:t>
      </w:r>
      <w:proofErr w:type="spellStart"/>
      <w:r>
        <w:t>지마켓</w:t>
      </w:r>
      <w:proofErr w:type="spellEnd"/>
      <w:r>
        <w:t xml:space="preserve"> 사이트’) 상에서 보유하고 </w:t>
      </w:r>
      <w:proofErr w:type="gramStart"/>
      <w:r>
        <w:t>있 는</w:t>
      </w:r>
      <w:proofErr w:type="gramEnd"/>
      <w:r>
        <w:t xml:space="preserve"> 귀사 및 개인회원(구매자)에 대한 </w:t>
      </w:r>
      <w:proofErr w:type="gramStart"/>
      <w:r>
        <w:t>권리,의무</w:t>
      </w:r>
      <w:proofErr w:type="gramEnd"/>
      <w:r>
        <w:t xml:space="preserve"> 및 판매자정보(상품정보 및 </w:t>
      </w:r>
      <w:proofErr w:type="spellStart"/>
      <w:r>
        <w:t>판매자회원</w:t>
      </w:r>
      <w:proofErr w:type="spellEnd"/>
      <w:r>
        <w:t xml:space="preserve"> 정보), </w:t>
      </w:r>
      <w:proofErr w:type="spellStart"/>
      <w:r>
        <w:t>판매자등급</w:t>
      </w:r>
      <w:proofErr w:type="spellEnd"/>
      <w:r>
        <w:t xml:space="preserve"> 등의 판매 </w:t>
      </w:r>
      <w:proofErr w:type="spellStart"/>
      <w:r>
        <w:t>자회원으로써의</w:t>
      </w:r>
      <w:proofErr w:type="spellEnd"/>
      <w:r>
        <w:t xml:space="preserve"> 지위 일체(이하 </w:t>
      </w:r>
      <w:proofErr w:type="gramStart"/>
      <w:r>
        <w:t>‘ 판매자지위</w:t>
      </w:r>
      <w:proofErr w:type="gramEnd"/>
      <w:r>
        <w:t xml:space="preserve">’)를 승계인에게 이전하는 것을 </w:t>
      </w:r>
      <w:proofErr w:type="gramStart"/>
      <w:r>
        <w:t>신청 함에</w:t>
      </w:r>
      <w:proofErr w:type="gramEnd"/>
      <w:r>
        <w:t xml:space="preserve"> 있어 다음의 규정을 숙지하고 이를 확인·준수할 것을 확약하며 20__년 ___ 월 ___ 일 본 신청서를 제출합니다. </w:t>
      </w:r>
    </w:p>
    <w:p w14:paraId="1673909B" w14:textId="77777777" w:rsidR="003B23AD" w:rsidRDefault="003B23AD" w:rsidP="003B23AD">
      <w:pPr>
        <w:pStyle w:val="a3"/>
      </w:pPr>
      <w:r>
        <w:t xml:space="preserve">- 다 음 – </w:t>
      </w:r>
    </w:p>
    <w:p w14:paraId="6A7F4C8B" w14:textId="77777777" w:rsidR="003B23AD" w:rsidRDefault="003B23AD" w:rsidP="003B23AD"/>
    <w:p w14:paraId="27983D47" w14:textId="77777777" w:rsidR="003B23AD" w:rsidRPr="003B23AD" w:rsidRDefault="003B23AD" w:rsidP="003B23AD"/>
    <w:p w14:paraId="2FB1EB7B" w14:textId="77777777" w:rsidR="003B23AD" w:rsidRDefault="003B23AD" w:rsidP="003B23AD">
      <w:pPr>
        <w:pStyle w:val="a5"/>
        <w:numPr>
          <w:ilvl w:val="0"/>
          <w:numId w:val="1"/>
        </w:numPr>
        <w:ind w:leftChars="0"/>
      </w:pPr>
      <w:r>
        <w:t>지위이전의 효력발생시기</w:t>
      </w:r>
    </w:p>
    <w:p w14:paraId="53775A7D" w14:textId="58D648C1" w:rsidR="003B23AD" w:rsidRDefault="003B23AD" w:rsidP="003B23AD">
      <w:pPr>
        <w:pStyle w:val="a5"/>
        <w:ind w:leftChars="0"/>
      </w:pPr>
      <w:r>
        <w:t xml:space="preserve"> ① 피승계인과 승계인은 공동으로 본 신청서에 기명 날인하고 다음의 서류를 첨부하여 주식회사 </w:t>
      </w:r>
      <w:proofErr w:type="spellStart"/>
      <w:r>
        <w:t>지마켓</w:t>
      </w:r>
      <w:proofErr w:type="spellEnd"/>
      <w:r>
        <w:t xml:space="preserve">(이하 ‘주식회사 </w:t>
      </w:r>
      <w:proofErr w:type="spellStart"/>
      <w:r>
        <w:t>지마켓</w:t>
      </w:r>
      <w:proofErr w:type="spellEnd"/>
      <w:r>
        <w:t xml:space="preserve">’)에 판매자 지위의 이전을 신청하고, 주식회사 지마켓은 신청서 수령일로부터 7일 이내에 승낙여부를 검토하여 그 결과를 피승계인 및 승계인에게 통지한다. 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4108"/>
        <w:gridCol w:w="4108"/>
      </w:tblGrid>
      <w:tr w:rsidR="003B23AD" w14:paraId="22BC9499" w14:textId="77777777" w:rsidTr="003B23AD">
        <w:tc>
          <w:tcPr>
            <w:tcW w:w="4508" w:type="dxa"/>
          </w:tcPr>
          <w:p w14:paraId="0CBFDEE0" w14:textId="2A637A81" w:rsidR="003B23AD" w:rsidRDefault="003B23AD" w:rsidP="003B23AD">
            <w:pPr>
              <w:pStyle w:val="a5"/>
              <w:ind w:leftChars="0" w:left="0"/>
            </w:pPr>
            <w:r>
              <w:rPr>
                <w:rFonts w:hint="eastAsia"/>
              </w:rPr>
              <w:t>피승계인 제출서류 승계인 제출 서류</w:t>
            </w:r>
          </w:p>
        </w:tc>
        <w:tc>
          <w:tcPr>
            <w:tcW w:w="4508" w:type="dxa"/>
          </w:tcPr>
          <w:p w14:paraId="37D5DE43" w14:textId="47880E3D" w:rsidR="003B23AD" w:rsidRDefault="003B23AD" w:rsidP="003B23AD">
            <w:pPr>
              <w:pStyle w:val="a5"/>
              <w:ind w:leftChars="0" w:left="0"/>
            </w:pPr>
            <w:r>
              <w:rPr>
                <w:rFonts w:hint="eastAsia"/>
              </w:rPr>
              <w:t>피승계인 제출서류 승계인 제출서류</w:t>
            </w:r>
          </w:p>
        </w:tc>
      </w:tr>
      <w:tr w:rsidR="003B23AD" w14:paraId="26296AAF" w14:textId="77777777" w:rsidTr="003B23AD">
        <w:tc>
          <w:tcPr>
            <w:tcW w:w="4508" w:type="dxa"/>
          </w:tcPr>
          <w:p w14:paraId="275357C6" w14:textId="77777777" w:rsidR="001A5649" w:rsidRDefault="003B23AD" w:rsidP="003B23AD">
            <w:pPr>
              <w:pStyle w:val="a5"/>
              <w:ind w:leftChars="0" w:left="0"/>
            </w:pPr>
            <w:r>
              <w:t xml:space="preserve">-개인인감증명서(신청일로부터 3개월 이내 </w:t>
            </w:r>
            <w:proofErr w:type="spellStart"/>
            <w:r>
              <w:t>발급분</w:t>
            </w:r>
            <w:proofErr w:type="spellEnd"/>
            <w:r>
              <w:t xml:space="preserve">) </w:t>
            </w:r>
          </w:p>
          <w:p w14:paraId="379D6668" w14:textId="435B130F" w:rsidR="003B23AD" w:rsidRDefault="003B23AD" w:rsidP="003B23AD">
            <w:pPr>
              <w:pStyle w:val="a5"/>
              <w:ind w:leftChars="0" w:left="0"/>
            </w:pPr>
            <w:r>
              <w:t>- 기타 주식회사 지마켓이 요청하는 서류</w:t>
            </w:r>
          </w:p>
        </w:tc>
        <w:tc>
          <w:tcPr>
            <w:tcW w:w="4508" w:type="dxa"/>
          </w:tcPr>
          <w:p w14:paraId="7738068E" w14:textId="359426F5" w:rsidR="001A5649" w:rsidRDefault="001A5649" w:rsidP="003B23AD">
            <w:pPr>
              <w:pStyle w:val="a5"/>
              <w:ind w:leftChars="0" w:left="0"/>
            </w:pPr>
            <w:r>
              <w:rPr>
                <w:rFonts w:hint="eastAsia"/>
              </w:rPr>
              <w:t>-</w:t>
            </w:r>
            <w:r w:rsidR="003B23AD">
              <w:t xml:space="preserve">법인인감증명서(개인사업자인 </w:t>
            </w:r>
            <w:proofErr w:type="gramStart"/>
            <w:r w:rsidR="003B23AD">
              <w:t>경우에 는</w:t>
            </w:r>
            <w:proofErr w:type="gramEnd"/>
            <w:r w:rsidR="003B23AD">
              <w:t xml:space="preserve"> </w:t>
            </w:r>
            <w:proofErr w:type="spellStart"/>
            <w:r w:rsidR="003B23AD">
              <w:t>개인인감</w:t>
            </w:r>
            <w:proofErr w:type="spellEnd"/>
            <w:r w:rsidR="003B23AD">
              <w:t xml:space="preserve"> 증 명서, 신청일로부터 3개 월 이내 발급 분) </w:t>
            </w:r>
          </w:p>
          <w:p w14:paraId="7E0F5E13" w14:textId="77777777" w:rsidR="001A5649" w:rsidRDefault="003B23AD" w:rsidP="003B23AD">
            <w:pPr>
              <w:pStyle w:val="a5"/>
              <w:ind w:leftChars="0" w:left="0"/>
            </w:pPr>
            <w:r>
              <w:t xml:space="preserve">-법인등기부등본(법인사업자 한) </w:t>
            </w:r>
          </w:p>
          <w:p w14:paraId="3F23591C" w14:textId="77777777" w:rsidR="001A5649" w:rsidRDefault="003B23AD" w:rsidP="003B23AD">
            <w:pPr>
              <w:pStyle w:val="a5"/>
              <w:ind w:leftChars="0" w:left="0"/>
            </w:pPr>
            <w:r>
              <w:t xml:space="preserve">-사업자등록증 사본 </w:t>
            </w:r>
          </w:p>
          <w:p w14:paraId="09B62AB0" w14:textId="77777777" w:rsidR="001A5649" w:rsidRDefault="003B23AD" w:rsidP="003B23AD">
            <w:pPr>
              <w:pStyle w:val="a5"/>
              <w:ind w:leftChars="0" w:left="0"/>
            </w:pPr>
            <w:r>
              <w:t xml:space="preserve">-통신판매업 </w:t>
            </w:r>
            <w:proofErr w:type="spellStart"/>
            <w:r>
              <w:t>신고증</w:t>
            </w:r>
            <w:proofErr w:type="spellEnd"/>
            <w:r>
              <w:t xml:space="preserve"> </w:t>
            </w:r>
          </w:p>
          <w:p w14:paraId="3A76DAAB" w14:textId="77777777" w:rsidR="001A5649" w:rsidRDefault="003B23AD" w:rsidP="003B23AD">
            <w:pPr>
              <w:pStyle w:val="a5"/>
              <w:ind w:leftChars="0" w:left="0"/>
            </w:pPr>
            <w:r>
              <w:t xml:space="preserve">-승계인명의 예금계좌 통장 사본 </w:t>
            </w:r>
          </w:p>
          <w:p w14:paraId="7A33F03C" w14:textId="77777777" w:rsidR="001A5649" w:rsidRDefault="003B23AD" w:rsidP="003B23AD">
            <w:pPr>
              <w:pStyle w:val="a5"/>
              <w:ind w:leftChars="0" w:left="0"/>
            </w:pPr>
            <w:r>
              <w:t xml:space="preserve">-재직증명서(주식회사 지마켓이 별도로 요청하는 경우) </w:t>
            </w:r>
          </w:p>
          <w:p w14:paraId="2C6E7FCB" w14:textId="7CAFAAAF" w:rsidR="003B23AD" w:rsidRDefault="003B23AD" w:rsidP="003B23AD">
            <w:pPr>
              <w:pStyle w:val="a5"/>
              <w:ind w:leftChars="0" w:left="0"/>
            </w:pPr>
            <w:r>
              <w:t>-기타 주식회사 지마켓이 요청하는 서류</w:t>
            </w:r>
          </w:p>
        </w:tc>
      </w:tr>
    </w:tbl>
    <w:p w14:paraId="6518FBB9" w14:textId="77777777" w:rsidR="003B23AD" w:rsidRDefault="003B23AD" w:rsidP="003B23AD"/>
    <w:p w14:paraId="2C5E1AB3" w14:textId="3FD3FEE9" w:rsidR="004C078A" w:rsidRDefault="003B23AD" w:rsidP="003B23AD">
      <w:pPr>
        <w:pStyle w:val="a5"/>
        <w:ind w:leftChars="0"/>
      </w:pPr>
      <w:r>
        <w:t xml:space="preserve">② 주식회사 지마켓이 </w:t>
      </w:r>
      <w:proofErr w:type="gramStart"/>
      <w:r>
        <w:t>제 1</w:t>
      </w:r>
      <w:proofErr w:type="gramEnd"/>
      <w:r>
        <w:t xml:space="preserve">항의 신청을 승낙한 후 피승계인의 주식회사 </w:t>
      </w:r>
      <w:proofErr w:type="spellStart"/>
      <w:r>
        <w:t>지마켓</w:t>
      </w:r>
      <w:proofErr w:type="spellEnd"/>
      <w:r>
        <w:t xml:space="preserve"> 사이트에서의 사업과 관련한 모든 권리, 의무, 판매자정보 등의 판매자지위를 승계인 ID로 이전 · 완료하는 때에 피승계인의 지위는 승계인에 게 이전한다. 판매자지위 이전 완료 여부는 피승계인 또는 승계인이 주식회사 </w:t>
      </w:r>
      <w:proofErr w:type="spellStart"/>
      <w:r>
        <w:t>지마켓</w:t>
      </w:r>
      <w:proofErr w:type="spellEnd"/>
      <w:r>
        <w:t xml:space="preserve"> 사이트에서 직접 </w:t>
      </w:r>
      <w:proofErr w:type="gramStart"/>
      <w:r>
        <w:t>확인 하여야</w:t>
      </w:r>
      <w:proofErr w:type="gramEnd"/>
      <w:r>
        <w:t xml:space="preserve"> 한다. 주식회사 지마켓은 신청서 및 신청사유를 검토하여 피승계인과 승계인간의 사업주체 및 사업 내용에 있어서 실질적 동일성이 인정되지 않는 경우, 기타 지위 이전이 적합하지 않다고 판단하는 경우 판매자 </w:t>
      </w:r>
      <w:proofErr w:type="spellStart"/>
      <w:r>
        <w:t>회원으로써의</w:t>
      </w:r>
      <w:proofErr w:type="spellEnd"/>
      <w:r>
        <w:t xml:space="preserve"> 지위의 이전을 거부할 수 있다. </w:t>
      </w:r>
    </w:p>
    <w:p w14:paraId="1EF58B1E" w14:textId="4CE6C3E2" w:rsidR="003B23AD" w:rsidRDefault="003B23AD" w:rsidP="003B23AD">
      <w:pPr>
        <w:pStyle w:val="a5"/>
        <w:numPr>
          <w:ilvl w:val="0"/>
          <w:numId w:val="1"/>
        </w:numPr>
        <w:ind w:leftChars="0"/>
      </w:pPr>
      <w:r>
        <w:t>지위이전의 효과</w:t>
      </w:r>
    </w:p>
    <w:p w14:paraId="33481734" w14:textId="3DFD8ECF" w:rsidR="003B23AD" w:rsidRDefault="003B23AD" w:rsidP="003B23AD">
      <w:pPr>
        <w:pStyle w:val="a5"/>
        <w:ind w:leftChars="0"/>
      </w:pPr>
      <w:r>
        <w:t xml:space="preserve"> ① </w:t>
      </w:r>
      <w:proofErr w:type="gramStart"/>
      <w:r>
        <w:t>제 1</w:t>
      </w:r>
      <w:proofErr w:type="gramEnd"/>
      <w:r>
        <w:t xml:space="preserve">조의 지위이전 효력발생일로부터 피승계인의 주식회사 </w:t>
      </w:r>
      <w:proofErr w:type="spellStart"/>
      <w:r>
        <w:t>지마켓</w:t>
      </w:r>
      <w:proofErr w:type="spellEnd"/>
      <w:r>
        <w:t xml:space="preserve"> 사이트에서의 판매자 지위는 모두 승계인에게 이 전한다. 단, 사업자등록번호 등 개인정보는 제외한다</w:t>
      </w:r>
      <w:r>
        <w:rPr>
          <w:rFonts w:hint="eastAsia"/>
        </w:rPr>
        <w:t>.</w:t>
      </w:r>
    </w:p>
    <w:p w14:paraId="3612DA88" w14:textId="77777777" w:rsidR="003B23AD" w:rsidRDefault="003B23AD" w:rsidP="003B23AD">
      <w:pPr>
        <w:pStyle w:val="a5"/>
        <w:ind w:leftChars="0"/>
      </w:pPr>
      <w:r>
        <w:t xml:space="preserve">② 승계인은 지위이전 효력발생일부터 그 이전에 피승계인이 주식회사 </w:t>
      </w:r>
      <w:proofErr w:type="spellStart"/>
      <w:r>
        <w:t>지마켓</w:t>
      </w:r>
      <w:proofErr w:type="spellEnd"/>
      <w:r>
        <w:t xml:space="preserve"> 및 구매자에 대하여 보유하고 있던 모든 권리를 제한없이 행사할 수 있고, 피승계인의 이러한 권리는 모두 소멸한다. </w:t>
      </w:r>
    </w:p>
    <w:p w14:paraId="696DA9C8" w14:textId="77777777" w:rsidR="003B23AD" w:rsidRDefault="003B23AD" w:rsidP="003B23AD">
      <w:pPr>
        <w:pStyle w:val="a5"/>
        <w:ind w:leftChars="0"/>
      </w:pPr>
      <w:r>
        <w:t xml:space="preserve">③ 승계인은 지위이전 효력발생일로부터 그 이전에 피승계인이 주식회사 </w:t>
      </w:r>
      <w:proofErr w:type="spellStart"/>
      <w:r>
        <w:t>지마켓</w:t>
      </w:r>
      <w:proofErr w:type="spellEnd"/>
      <w:r>
        <w:t xml:space="preserve"> 및 구매자에 대하여 부담하고 있던 모 든 의무를 제한없이 이행하여야 한다. 구매자 회원과의 물품 구매에 관한 일체의 분쟁해결을 위한 조치도 이와 동일하다. 피승계인은 이러한 의</w:t>
      </w:r>
      <w:r>
        <w:lastRenderedPageBreak/>
        <w:t xml:space="preserve">무에 대하여 승계인과 동일한 책임을 지며, 주식회사 </w:t>
      </w:r>
      <w:proofErr w:type="spellStart"/>
      <w:r>
        <w:t>지마켓</w:t>
      </w:r>
      <w:proofErr w:type="spellEnd"/>
      <w:r>
        <w:t xml:space="preserve"> 및 개인회원(구매 2 자)이 피승계인에 대하여 의무 또는 조치의 이행을 청구하는 경우 피승계인은 이를 거절하지 못한다. 피승계인의 의무이행의 효과는 승계인에게 모두 귀속된다. </w:t>
      </w:r>
    </w:p>
    <w:p w14:paraId="2D591F87" w14:textId="77777777" w:rsidR="003B23AD" w:rsidRDefault="003B23AD" w:rsidP="003B23AD">
      <w:pPr>
        <w:pStyle w:val="a5"/>
        <w:ind w:leftChars="0"/>
      </w:pPr>
      <w:r>
        <w:t xml:space="preserve">④ 주식회사 지마켓은 부득이한 사정이 있는 경우를 제외하고는 지위이전 효력발생일 이전에 </w:t>
      </w:r>
      <w:proofErr w:type="gramStart"/>
      <w:r>
        <w:t>제 1</w:t>
      </w:r>
      <w:proofErr w:type="gramEnd"/>
      <w:r>
        <w:t xml:space="preserve">항목에 대한 </w:t>
      </w:r>
      <w:proofErr w:type="gramStart"/>
      <w:r>
        <w:t>데이터 를</w:t>
      </w:r>
      <w:proofErr w:type="gramEnd"/>
      <w:r>
        <w:t xml:space="preserve"> 모두 승계인 ID로 이전하는 것을 원칙으로 한다. 승계인 및 피승계인은 주식회사 지마켓에 귀책 사유 없는 항목 이전의 지연, 누락, 기타 불가피한 에러와 관련하여 주식회사 지마켓에 손해배상 등의 청구를 하지 못한다.</w:t>
      </w:r>
    </w:p>
    <w:p w14:paraId="2BD75269" w14:textId="77777777" w:rsidR="003B23AD" w:rsidRDefault="003B23AD" w:rsidP="003B23AD">
      <w:pPr>
        <w:pStyle w:val="a5"/>
        <w:ind w:leftChars="0"/>
      </w:pPr>
      <w:r>
        <w:t xml:space="preserve">⑤ 승계인은 지위이전 효력발생일 이후 즉시 주식회사 </w:t>
      </w:r>
      <w:proofErr w:type="spellStart"/>
      <w:r>
        <w:t>지마켓</w:t>
      </w:r>
      <w:proofErr w:type="spellEnd"/>
      <w:r>
        <w:t xml:space="preserve"> 사이트 상에서 필요한 정보기입, 수정, 변경 등을 행하여 하며, 이를 지체하는 경우 발생하는 모든 손해는 승계인이 부담한다. </w:t>
      </w:r>
    </w:p>
    <w:p w14:paraId="49AA38D8" w14:textId="657A9C9E" w:rsidR="003B23AD" w:rsidRDefault="003B23AD" w:rsidP="003B23AD">
      <w:pPr>
        <w:pStyle w:val="a5"/>
        <w:ind w:leftChars="0"/>
      </w:pPr>
      <w:r>
        <w:t>⑥ 피승계인은 주식회사 지마켓에 대하여 가지고 있는 채권을 양도하였으므로 민법 제450조의 규정에 의거 주식회사 지마켓에 양도 사실을 확정일자로 통지하며, 주식회사 지마켓은 이 통지를 수령한 후 이에 우선하거나 경합하는 타 권리자가 없을 경우 채권을 승계인의 별첨 통장 사본의 계좌로 지급한다.</w:t>
      </w:r>
    </w:p>
    <w:p w14:paraId="44C2D2EB" w14:textId="012258BE" w:rsidR="003B23AD" w:rsidRDefault="003B23AD" w:rsidP="003B23AD">
      <w:pPr>
        <w:pStyle w:val="a5"/>
        <w:numPr>
          <w:ilvl w:val="0"/>
          <w:numId w:val="1"/>
        </w:numPr>
        <w:ind w:leftChars="0"/>
      </w:pPr>
      <w:r>
        <w:t xml:space="preserve">승계인의 사업의 계속 </w:t>
      </w:r>
    </w:p>
    <w:p w14:paraId="7B5B61E1" w14:textId="77777777" w:rsidR="003B23AD" w:rsidRDefault="003B23AD" w:rsidP="003B23AD">
      <w:pPr>
        <w:pStyle w:val="a5"/>
        <w:ind w:leftChars="0"/>
      </w:pPr>
      <w:r>
        <w:t>① 승계인은 부득이한 사정에 의한 경우(</w:t>
      </w:r>
      <w:proofErr w:type="gramStart"/>
      <w:r>
        <w:t>물품생산금지,사업상</w:t>
      </w:r>
      <w:proofErr w:type="gramEnd"/>
      <w:r>
        <w:t xml:space="preserve"> 이유에 의한 일시적 판매중지 등)을 제외하고는 피승계인이 주식회사 </w:t>
      </w:r>
      <w:proofErr w:type="spellStart"/>
      <w:r>
        <w:t>지마켓</w:t>
      </w:r>
      <w:proofErr w:type="spellEnd"/>
      <w:r>
        <w:t xml:space="preserve"> 사이트에서 판매하였던 물품과 동일한 물품을 계속하여 판매하여야 하며, 이 경우 피승계인이 구매자 및 개인회원에게 제공하였던 서비스의 수준과 동일하거나 또는 그보다 높은 수준의 서비스를 제공하도록 하여야 한다. </w:t>
      </w:r>
    </w:p>
    <w:p w14:paraId="18D0F8DF" w14:textId="77777777" w:rsidR="003B23AD" w:rsidRDefault="003B23AD" w:rsidP="003B23AD">
      <w:pPr>
        <w:pStyle w:val="a5"/>
        <w:ind w:leftChars="0"/>
      </w:pPr>
      <w:r>
        <w:t xml:space="preserve">② 승계인은 여하의 사유에 있어서도 제1항에 의한 지위이전 효력발생일 이전에 발생한 사유로 주식회사 </w:t>
      </w:r>
      <w:proofErr w:type="spellStart"/>
      <w:r>
        <w:t>지마켓</w:t>
      </w:r>
      <w:proofErr w:type="spellEnd"/>
      <w:r>
        <w:t xml:space="preserve"> 및 구 매자에게 대항할 수 없으며, 피승계인의 행위에 모든 책임을 져야 한다. </w:t>
      </w:r>
    </w:p>
    <w:p w14:paraId="1F59A141" w14:textId="6BCC04F8" w:rsidR="003B23AD" w:rsidRDefault="003B23AD" w:rsidP="003B23AD">
      <w:pPr>
        <w:pStyle w:val="a5"/>
        <w:ind w:leftChars="0"/>
      </w:pPr>
      <w:r>
        <w:t xml:space="preserve">③ 승계인의 </w:t>
      </w:r>
      <w:proofErr w:type="spellStart"/>
      <w:r>
        <w:t>판매자등급</w:t>
      </w:r>
      <w:proofErr w:type="spellEnd"/>
      <w:r>
        <w:t>, 판매만족도 및 판매신용점수는 제1조의 지위이전 효력발생일 이전의 피승계인의 판매실적 및 승계인의 자체적인 판매실적을 합산 · 누적한 결과로 결정한다.</w:t>
      </w:r>
    </w:p>
    <w:p w14:paraId="2BC7C5E8" w14:textId="2C10C072" w:rsidR="003B23AD" w:rsidRDefault="003B23AD" w:rsidP="003B23AD">
      <w:pPr>
        <w:pStyle w:val="a5"/>
        <w:numPr>
          <w:ilvl w:val="0"/>
          <w:numId w:val="1"/>
        </w:numPr>
        <w:ind w:leftChars="0"/>
      </w:pPr>
      <w:r>
        <w:t xml:space="preserve">피승계인의 지위소멸 제1조의 지위이전 효력발생일 이전 주식회사 </w:t>
      </w:r>
      <w:proofErr w:type="spellStart"/>
      <w:r>
        <w:t>지마켓</w:t>
      </w:r>
      <w:proofErr w:type="spellEnd"/>
      <w:r>
        <w:t xml:space="preserve"> 사이트에서 부여되었던 </w:t>
      </w:r>
      <w:proofErr w:type="spellStart"/>
      <w:r>
        <w:t>판매자등급</w:t>
      </w:r>
      <w:proofErr w:type="spellEnd"/>
      <w:r>
        <w:t xml:space="preserve">, 판매만족도 및 판매신용점수는 지위 이전 효력발생일로부터 모두 효력을 상실한다. 단, 주식회사 지마켓은 자체적인 판단으로 피승계인에게 </w:t>
      </w:r>
      <w:proofErr w:type="spellStart"/>
      <w:r>
        <w:t>판매자등급</w:t>
      </w:r>
      <w:proofErr w:type="spellEnd"/>
      <w:r>
        <w:t xml:space="preserve"> 및 판매신용점수를 부여할 수 있다.</w:t>
      </w:r>
    </w:p>
    <w:p w14:paraId="5607A3DF" w14:textId="7E269480" w:rsidR="003B23AD" w:rsidRDefault="003B23AD" w:rsidP="003B23AD">
      <w:pPr>
        <w:pStyle w:val="a5"/>
        <w:numPr>
          <w:ilvl w:val="0"/>
          <w:numId w:val="1"/>
        </w:numPr>
        <w:ind w:leftChars="0"/>
      </w:pPr>
      <w:r>
        <w:t xml:space="preserve">주식회사 지마켓의 조사 및 조치 </w:t>
      </w:r>
    </w:p>
    <w:p w14:paraId="6C8102DA" w14:textId="77777777" w:rsidR="003B23AD" w:rsidRDefault="003B23AD" w:rsidP="003B23AD">
      <w:pPr>
        <w:pStyle w:val="a5"/>
        <w:ind w:leftChars="0"/>
      </w:pPr>
      <w:r>
        <w:t xml:space="preserve">① 주식회사 지마켓은 판매자 지위이전 승낙 후라 하더라도 피승계인과 승계인의 사업의 </w:t>
      </w:r>
      <w:r>
        <w:lastRenderedPageBreak/>
        <w:t xml:space="preserve">동질성에 대한 조사를 실시할 수 있고 피승계인과 승계인은 이에 적극 협조하여야 한다. ② 제1항의 조사결과 피승계인과 승계인의 사업이 동일하지 않거나 또는 승계인의 사업 수행 수준이 피승계인의 이전 수행 수준에 크게 미달한다고 판단되는 경우, 기타 합리적 사유가 있다고 판단하는 경우에는 판 매자지위 이전의 승낙을 철회할 수 있고, 승계인 및 피승계인은 이와 관련하여 이의를 제기할 수 없다. </w:t>
      </w:r>
    </w:p>
    <w:p w14:paraId="2B4220C6" w14:textId="22F00A6C" w:rsidR="003B23AD" w:rsidRDefault="003B23AD" w:rsidP="003B23AD">
      <w:pPr>
        <w:pStyle w:val="a5"/>
        <w:numPr>
          <w:ilvl w:val="0"/>
          <w:numId w:val="1"/>
        </w:numPr>
        <w:ind w:leftChars="0"/>
      </w:pPr>
      <w:r>
        <w:t xml:space="preserve">세금의 신고 및 납부 </w:t>
      </w:r>
    </w:p>
    <w:p w14:paraId="5CDAAB75" w14:textId="77777777" w:rsidR="003B23AD" w:rsidRDefault="003B23AD" w:rsidP="003B23AD">
      <w:pPr>
        <w:pStyle w:val="a5"/>
        <w:ind w:leftChars="0"/>
      </w:pPr>
      <w:r>
        <w:t xml:space="preserve">① 피승계인 및 승계인은 세금 관련 법령에 따라 주식회사 </w:t>
      </w:r>
      <w:proofErr w:type="spellStart"/>
      <w:r>
        <w:t>지마켓</w:t>
      </w:r>
      <w:proofErr w:type="spellEnd"/>
      <w:r>
        <w:t xml:space="preserve"> 사이트에서의 물품거래사실에 부합하게 성실히 </w:t>
      </w:r>
      <w:proofErr w:type="gramStart"/>
      <w:r>
        <w:t>세금 을</w:t>
      </w:r>
      <w:proofErr w:type="gramEnd"/>
      <w:r>
        <w:t xml:space="preserve"> 신고하고 이를 납부하여야 한다. </w:t>
      </w:r>
    </w:p>
    <w:p w14:paraId="6A56F91A" w14:textId="6DCC9771" w:rsidR="003B23AD" w:rsidRDefault="003B23AD" w:rsidP="003B23AD">
      <w:pPr>
        <w:pStyle w:val="a5"/>
        <w:ind w:leftChars="0"/>
      </w:pPr>
      <w:r>
        <w:t xml:space="preserve">② 피승계인 및 승계인은 제1항의 세금의 신고 및 납부와 본 신청서에 의한 판매자지위 이전의 효과는 </w:t>
      </w:r>
      <w:proofErr w:type="gramStart"/>
      <w:r>
        <w:t>별개 임을</w:t>
      </w:r>
      <w:proofErr w:type="gramEnd"/>
      <w:r>
        <w:t xml:space="preserve"> 확인하며, 세금의 신고 및 납부와 관련하여 주식회사 지마켓에 대하여 일체의 이의제기 및 손해배상 청구를 할 수 없다.</w:t>
      </w:r>
    </w:p>
    <w:p w14:paraId="195460DC" w14:textId="55148926" w:rsidR="003B23AD" w:rsidRDefault="003B23AD" w:rsidP="003B23AD">
      <w:pPr>
        <w:pStyle w:val="a5"/>
        <w:numPr>
          <w:ilvl w:val="0"/>
          <w:numId w:val="1"/>
        </w:numPr>
        <w:ind w:leftChars="0"/>
      </w:pPr>
      <w:r>
        <w:t xml:space="preserve">기타 </w:t>
      </w:r>
    </w:p>
    <w:p w14:paraId="60B9E53D" w14:textId="77777777" w:rsidR="003B23AD" w:rsidRDefault="003B23AD" w:rsidP="003B23AD">
      <w:pPr>
        <w:pStyle w:val="a5"/>
        <w:ind w:leftChars="0"/>
      </w:pPr>
      <w:r>
        <w:t xml:space="preserve">① 피승계인 및 승계인은 본 신청서에 의한 판매자지위 이전의 신청이 관련 법령, 행정규칙 및 지침, 기타 </w:t>
      </w:r>
      <w:proofErr w:type="gramStart"/>
      <w:r>
        <w:t>제 3</w:t>
      </w:r>
      <w:proofErr w:type="gramEnd"/>
      <w:r>
        <w:t xml:space="preserve">자의 법률상 · 계약상 권리를 침해하지 않는다는 점과 본 판매자지위 이전은 피승계인 및 승계인간 판매자 지위 이전 전후 </w:t>
      </w:r>
      <w:proofErr w:type="spellStart"/>
      <w:r>
        <w:t>사업간의</w:t>
      </w:r>
      <w:proofErr w:type="spellEnd"/>
      <w:r>
        <w:t xml:space="preserve"> 주체 및 내용에 관한 실질적 동일성에 대한 진술 및 보장에 기한 요청에 따라 이 </w:t>
      </w:r>
      <w:proofErr w:type="spellStart"/>
      <w:r>
        <w:t>루어지는</w:t>
      </w:r>
      <w:proofErr w:type="spellEnd"/>
      <w:r>
        <w:t xml:space="preserve"> 점을 확인하며, 만일 이를 위반하여 주식회사 지마켓에 대한 청구, 행정조치 기타 소제기가 있는 때에는 피승계인 및 승계인은 연대하여 그 비용을 부담하여 주식회사 지마켓을 방어하고 </w:t>
      </w:r>
      <w:proofErr w:type="spellStart"/>
      <w:r>
        <w:t>면책시켜야</w:t>
      </w:r>
      <w:proofErr w:type="spellEnd"/>
      <w:r>
        <w:t xml:space="preserve"> 하며, 주식회사 지마켓에게 손해가 발생하는 경우에는 이를 배상하여야 한다. </w:t>
      </w:r>
    </w:p>
    <w:p w14:paraId="4316E9E7" w14:textId="77777777" w:rsidR="003B23AD" w:rsidRDefault="003B23AD" w:rsidP="003B23AD">
      <w:pPr>
        <w:pStyle w:val="a5"/>
        <w:ind w:leftChars="0"/>
      </w:pPr>
      <w:r>
        <w:t xml:space="preserve">② 본 신청서에 의한 판매자지위 이전의 신청은 주식회사 지마켓의 서면 동의를 얻는 때에만 판매자지위 이전 완료 </w:t>
      </w:r>
      <w:proofErr w:type="gramStart"/>
      <w:r>
        <w:t>전 까지</w:t>
      </w:r>
      <w:proofErr w:type="gramEnd"/>
      <w:r>
        <w:t xml:space="preserve"> 철회할 수 있는 것으로 한다. </w:t>
      </w:r>
    </w:p>
    <w:p w14:paraId="656255D8" w14:textId="569C3E82" w:rsidR="003B23AD" w:rsidRPr="003B23AD" w:rsidRDefault="003B23AD" w:rsidP="003B23AD">
      <w:pPr>
        <w:pStyle w:val="a5"/>
        <w:ind w:leftChars="0"/>
      </w:pPr>
      <w:r>
        <w:t>③ 피승계인 및 승계인은 본 신청과 관련하여 주식회사 지마켓의 협조요청 및 기타 지시를 준수하여야 한다.</w:t>
      </w:r>
    </w:p>
    <w:sectPr w:rsidR="003B23AD" w:rsidRPr="003B23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F1278"/>
    <w:multiLevelType w:val="hybridMultilevel"/>
    <w:tmpl w:val="1E40F220"/>
    <w:lvl w:ilvl="0" w:tplc="C99E61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418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AD"/>
    <w:rsid w:val="001A5649"/>
    <w:rsid w:val="003B23AD"/>
    <w:rsid w:val="004C078A"/>
    <w:rsid w:val="005663E5"/>
    <w:rsid w:val="00B8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FD5C"/>
  <w15:chartTrackingRefBased/>
  <w15:docId w15:val="{F49183D2-B7D9-4422-9C1B-CDA89B5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iPriority w:val="99"/>
    <w:unhideWhenUsed/>
    <w:rsid w:val="003B23AD"/>
    <w:pPr>
      <w:jc w:val="center"/>
    </w:pPr>
  </w:style>
  <w:style w:type="character" w:customStyle="1" w:styleId="Char">
    <w:name w:val="각주/미주 머리글 Char"/>
    <w:basedOn w:val="a0"/>
    <w:link w:val="a3"/>
    <w:uiPriority w:val="99"/>
    <w:rsid w:val="003B23AD"/>
  </w:style>
  <w:style w:type="paragraph" w:styleId="a4">
    <w:name w:val="Closing"/>
    <w:basedOn w:val="a"/>
    <w:link w:val="Char0"/>
    <w:uiPriority w:val="99"/>
    <w:semiHidden/>
    <w:unhideWhenUsed/>
    <w:rsid w:val="003B23AD"/>
    <w:pPr>
      <w:ind w:leftChars="2100" w:left="100"/>
    </w:pPr>
  </w:style>
  <w:style w:type="character" w:customStyle="1" w:styleId="Char0">
    <w:name w:val="맺음말 Char"/>
    <w:basedOn w:val="a0"/>
    <w:link w:val="a4"/>
    <w:uiPriority w:val="99"/>
    <w:semiHidden/>
    <w:rsid w:val="003B23AD"/>
  </w:style>
  <w:style w:type="paragraph" w:styleId="a5">
    <w:name w:val="List Paragraph"/>
    <w:basedOn w:val="a"/>
    <w:uiPriority w:val="34"/>
    <w:qFormat/>
    <w:rsid w:val="003B23AD"/>
    <w:pPr>
      <w:ind w:leftChars="400" w:left="800"/>
    </w:pPr>
  </w:style>
  <w:style w:type="table" w:styleId="a6">
    <w:name w:val="Table Grid"/>
    <w:basedOn w:val="a1"/>
    <w:uiPriority w:val="39"/>
    <w:rsid w:val="003B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989D-923B-4793-A1DD-B8C6174654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나 김</dc:creator>
  <cp:keywords/>
  <dc:description/>
  <cp:lastModifiedBy>송지수</cp:lastModifiedBy>
  <cp:revision>2</cp:revision>
  <dcterms:created xsi:type="dcterms:W3CDTF">2025-09-19T07:47:00Z</dcterms:created>
  <dcterms:modified xsi:type="dcterms:W3CDTF">2025-09-19T07:47:00Z</dcterms:modified>
</cp:coreProperties>
</file>